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94E93" w14:textId="77777777" w:rsidR="008144A2" w:rsidRDefault="008144A2" w:rsidP="008144A2">
      <w:pPr>
        <w:pStyle w:val="Nagwek2"/>
      </w:pPr>
    </w:p>
    <w:p w14:paraId="44A6D5E6" w14:textId="43604F99" w:rsidR="008144A2" w:rsidRDefault="008144A2" w:rsidP="008144A2">
      <w:pPr>
        <w:pStyle w:val="Nagwek2"/>
      </w:pPr>
    </w:p>
    <w:p w14:paraId="45F005CC" w14:textId="25262D5C" w:rsidR="000D36CF" w:rsidRDefault="008D0741" w:rsidP="008144A2">
      <w:pPr>
        <w:pStyle w:val="Nagwek2"/>
      </w:pPr>
      <w:r>
        <w:t xml:space="preserve">Załącznik nr </w:t>
      </w:r>
      <w:r w:rsidR="00992D31">
        <w:t>3</w:t>
      </w:r>
      <w:r w:rsidR="000D36CF">
        <w:t xml:space="preserve"> do SWZ</w:t>
      </w:r>
    </w:p>
    <w:p w14:paraId="241B3768" w14:textId="5889769A" w:rsidR="000D36CF" w:rsidRDefault="000D36CF" w:rsidP="0017501B">
      <w:r>
        <w:t>Nr postępowania: ZP/</w:t>
      </w:r>
      <w:r w:rsidR="00D448A2">
        <w:t>29</w:t>
      </w:r>
      <w:r>
        <w:t>/202</w:t>
      </w:r>
      <w:r w:rsidR="003F23E6">
        <w:t>4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545F754A" w:rsidR="00DE2593" w:rsidRPr="000A0589" w:rsidRDefault="00DE2593" w:rsidP="008144A2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8144A2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8144A2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</w:t>
      </w:r>
      <w:proofErr w:type="spellStart"/>
      <w:r w:rsidR="008D0741" w:rsidRPr="000A0589">
        <w:t>CEiDG</w:t>
      </w:r>
      <w:proofErr w:type="spellEnd"/>
      <w:r w:rsidR="008D0741" w:rsidRPr="000A0589">
        <w:t>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8144A2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8144A2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8144A2">
      <w:pPr>
        <w:pStyle w:val="Normalny3"/>
      </w:pPr>
      <w:r w:rsidRPr="000A0589">
        <w:t>(imię, nazwisko, stanowisko/podstawa do reprezentacji)</w:t>
      </w:r>
    </w:p>
    <w:p w14:paraId="6A1BB05A" w14:textId="338873AD" w:rsidR="008D0741" w:rsidRDefault="008D0741" w:rsidP="008144A2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e Wykonawcy</w:t>
      </w:r>
    </w:p>
    <w:p w14:paraId="0B9349C6" w14:textId="3E9DC868" w:rsidR="008D0741" w:rsidRPr="008D0741" w:rsidRDefault="008D0741" w:rsidP="008144A2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8144A2">
      <w:pPr>
        <w:pStyle w:val="Normalny22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8144A2">
      <w:pPr>
        <w:pStyle w:val="Normalny3"/>
      </w:pPr>
      <w:r>
        <w:t>n</w:t>
      </w:r>
      <w:r w:rsidR="008D0741">
        <w:t>a potrzeby postępowania o udzielenie zamówienia publicznego pn.:</w:t>
      </w:r>
    </w:p>
    <w:p w14:paraId="17425229" w14:textId="09303DFD" w:rsidR="006D508C" w:rsidRPr="00B906AF" w:rsidRDefault="006D508C" w:rsidP="006D508C">
      <w:pPr>
        <w:rPr>
          <w:bCs/>
          <w:i/>
          <w:iCs/>
          <w:color w:val="0070C0"/>
        </w:rPr>
      </w:pPr>
      <w:bookmarkStart w:id="0" w:name="_Hlk158727469"/>
      <w:r w:rsidRPr="00B906AF">
        <w:rPr>
          <w:bCs/>
          <w:color w:val="0070C0"/>
        </w:rPr>
        <w:t>„</w:t>
      </w:r>
      <w:r w:rsidR="00D448A2" w:rsidRPr="00D448A2">
        <w:rPr>
          <w:bCs/>
          <w:color w:val="0070C0"/>
        </w:rPr>
        <w:t>Sukcesywne świadczenie usługi druku wraz z dostawą dla Uniwersytetu Medycznego w Łodzi</w:t>
      </w:r>
      <w:r w:rsidRPr="00B906AF">
        <w:rPr>
          <w:bCs/>
          <w:i/>
          <w:iCs/>
          <w:color w:val="0070C0"/>
        </w:rPr>
        <w:t>”</w:t>
      </w:r>
    </w:p>
    <w:bookmarkEnd w:id="0"/>
    <w:p w14:paraId="04F519BA" w14:textId="73F35A60" w:rsidR="00197DCB" w:rsidRDefault="00197DCB" w:rsidP="00914EF4">
      <w:r>
        <w:t>Oświadczam, że nie podlegam wykluczeniu z postępowania</w:t>
      </w:r>
    </w:p>
    <w:p w14:paraId="20F6ECDF" w14:textId="5250EE4B" w:rsidR="00197DCB" w:rsidRDefault="00197DCB" w:rsidP="008144A2">
      <w:pPr>
        <w:pStyle w:val="Normalny3"/>
      </w:pPr>
      <w:r>
        <w:t xml:space="preserve">na </w:t>
      </w:r>
      <w:r w:rsidRPr="00197DCB">
        <w:t xml:space="preserve">podstawie art. 108 ust. 1 ustawy </w:t>
      </w:r>
      <w:proofErr w:type="spellStart"/>
      <w:r w:rsidRPr="00197DCB">
        <w:t>Pzp</w:t>
      </w:r>
      <w:proofErr w:type="spellEnd"/>
      <w:r w:rsidRPr="00197DCB">
        <w:t xml:space="preserve">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Default="00197DCB" w:rsidP="00197DCB">
      <w:r>
        <w:t>WYPEŁNIĆ JEŚLI DOTYCZY:</w:t>
      </w:r>
    </w:p>
    <w:p w14:paraId="00FF8E56" w14:textId="77777777" w:rsidR="00E069E2" w:rsidRDefault="00197DCB" w:rsidP="00914EF4"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085A085D" w:rsidR="00197DCB" w:rsidRDefault="00197DCB" w:rsidP="008144A2">
      <w:pPr>
        <w:pStyle w:val="Normalny3"/>
      </w:pPr>
      <w:r w:rsidRPr="00197DCB">
        <w:t xml:space="preserve">na podstawie art. …… ustawy </w:t>
      </w:r>
      <w:proofErr w:type="spellStart"/>
      <w:r w:rsidRPr="00197DCB">
        <w:t>Pzp</w:t>
      </w:r>
      <w:proofErr w:type="spellEnd"/>
      <w:r w:rsidRPr="00197DCB">
        <w:t xml:space="preserve"> (podać mającą zastosowanie podstawę wykluczenia spośród wymienionych w art. 108 ust. 1 pkt 1, 2 i 5 ustawy </w:t>
      </w:r>
      <w:proofErr w:type="spellStart"/>
      <w:r w:rsidRPr="00197DCB">
        <w:t>Pzp</w:t>
      </w:r>
      <w:proofErr w:type="spellEnd"/>
      <w:r w:rsidRPr="00197DCB">
        <w:t>)</w:t>
      </w:r>
    </w:p>
    <w:p w14:paraId="6158CBC0" w14:textId="2B9AFC29" w:rsidR="003B4559" w:rsidRDefault="003B4559" w:rsidP="008144A2">
      <w:pPr>
        <w:pStyle w:val="Normalny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0DF49EA" w14:textId="77777777" w:rsidR="00197DCB" w:rsidRPr="00E069E2" w:rsidRDefault="00197DCB" w:rsidP="008144A2">
      <w:pPr>
        <w:pStyle w:val="Normalny3"/>
      </w:pPr>
      <w:r w:rsidRPr="00E069E2">
        <w:rPr>
          <w:rStyle w:val="Brak"/>
        </w:rPr>
        <w:t xml:space="preserve">Jednocześnie oświadczam, że w związku z ww. okolicznością, o której mowa w art. 108 ust. 1 pkt 1, 2 i 5, na podstawie art. 110 ust. 2 ustawy </w:t>
      </w:r>
      <w:proofErr w:type="spellStart"/>
      <w:r w:rsidRPr="00E069E2">
        <w:rPr>
          <w:rStyle w:val="Brak"/>
        </w:rPr>
        <w:t>Pzp</w:t>
      </w:r>
      <w:proofErr w:type="spellEnd"/>
      <w:r w:rsidRPr="00E069E2">
        <w:rPr>
          <w:rStyle w:val="Brak"/>
        </w:rPr>
        <w:t xml:space="preserve"> podjąłem następujące środki naprawcze:</w:t>
      </w:r>
    </w:p>
    <w:p w14:paraId="195CAF1B" w14:textId="77777777" w:rsidR="008144A2" w:rsidRDefault="008144A2" w:rsidP="008144A2">
      <w:pPr>
        <w:pStyle w:val="Normalny3"/>
        <w:rPr>
          <w:rStyle w:val="Brak"/>
        </w:rPr>
      </w:pPr>
    </w:p>
    <w:p w14:paraId="5582408D" w14:textId="77777777" w:rsidR="008144A2" w:rsidRDefault="008144A2" w:rsidP="008144A2">
      <w:pPr>
        <w:pStyle w:val="Normalny3"/>
        <w:rPr>
          <w:rStyle w:val="Brak"/>
        </w:rPr>
      </w:pPr>
    </w:p>
    <w:p w14:paraId="2ABE23A4" w14:textId="13B65908" w:rsidR="00914EF4" w:rsidRPr="008A3592" w:rsidRDefault="00197DCB" w:rsidP="008144A2">
      <w:pPr>
        <w:pStyle w:val="Normalny3"/>
        <w:rPr>
          <w:rStyle w:val="Brak"/>
        </w:rPr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403D8894" w14:textId="18194DE1" w:rsidR="007C3BC9" w:rsidRPr="00842A7C" w:rsidRDefault="00846F1F" w:rsidP="000A0589">
      <w:pPr>
        <w:pStyle w:val="NormalnyCzerwony"/>
      </w:pPr>
      <w:r>
        <w:t xml:space="preserve">Oświadczenie Wykonawcy </w:t>
      </w:r>
      <w:r w:rsidR="007C3BC9" w:rsidRPr="002B7D29">
        <w:t>musi być podpisany kwalifikowanym podpisem elektronicznym lub podpisem zaufanym lub podpisem osobistym.</w:t>
      </w:r>
    </w:p>
    <w:sectPr w:rsidR="007C3BC9" w:rsidRPr="00842A7C" w:rsidSect="00460C5D">
      <w:headerReference w:type="first" r:id="rId8"/>
      <w:pgSz w:w="11906" w:h="16838"/>
      <w:pgMar w:top="426" w:right="1080" w:bottom="426" w:left="1080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54AC9" w14:textId="77777777" w:rsidR="00460C5D" w:rsidRDefault="00460C5D" w:rsidP="008D58C2">
      <w:pPr>
        <w:spacing w:after="0" w:line="240" w:lineRule="auto"/>
      </w:pPr>
      <w:r>
        <w:separator/>
      </w:r>
    </w:p>
  </w:endnote>
  <w:endnote w:type="continuationSeparator" w:id="0">
    <w:p w14:paraId="41EC3471" w14:textId="77777777" w:rsidR="00460C5D" w:rsidRDefault="00460C5D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6178C" w14:textId="77777777" w:rsidR="00460C5D" w:rsidRDefault="00460C5D" w:rsidP="008D58C2">
      <w:pPr>
        <w:spacing w:after="0" w:line="240" w:lineRule="auto"/>
      </w:pPr>
      <w:r>
        <w:separator/>
      </w:r>
    </w:p>
  </w:footnote>
  <w:footnote w:type="continuationSeparator" w:id="0">
    <w:p w14:paraId="2324956C" w14:textId="77777777" w:rsidR="00460C5D" w:rsidRDefault="00460C5D" w:rsidP="008D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31704" w14:textId="23340209" w:rsidR="00B906AF" w:rsidRDefault="003F23E6">
    <w:pPr>
      <w:pStyle w:val="Nagwek"/>
    </w:pPr>
    <w:r>
      <w:rPr>
        <w:noProof/>
      </w:rPr>
      <w:drawing>
        <wp:inline distT="0" distB="0" distL="0" distR="0" wp14:anchorId="0EB8B0D3" wp14:editId="70F1D07D">
          <wp:extent cx="1706880" cy="487680"/>
          <wp:effectExtent l="0" t="0" r="7620" b="7620"/>
          <wp:docPr id="17861955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E1BC7">
      <w:tab/>
    </w:r>
    <w:r w:rsidR="008E1BC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419909351">
    <w:abstractNumId w:val="10"/>
  </w:num>
  <w:num w:numId="2" w16cid:durableId="1420559001">
    <w:abstractNumId w:val="1"/>
  </w:num>
  <w:num w:numId="3" w16cid:durableId="208230326">
    <w:abstractNumId w:val="2"/>
  </w:num>
  <w:num w:numId="4" w16cid:durableId="425078998">
    <w:abstractNumId w:val="4"/>
  </w:num>
  <w:num w:numId="5" w16cid:durableId="434256704">
    <w:abstractNumId w:val="0"/>
  </w:num>
  <w:num w:numId="6" w16cid:durableId="1515802704">
    <w:abstractNumId w:val="12"/>
  </w:num>
  <w:num w:numId="7" w16cid:durableId="2055498721">
    <w:abstractNumId w:val="3"/>
  </w:num>
  <w:num w:numId="8" w16cid:durableId="1955013044">
    <w:abstractNumId w:val="9"/>
  </w:num>
  <w:num w:numId="9" w16cid:durableId="786630139">
    <w:abstractNumId w:val="7"/>
  </w:num>
  <w:num w:numId="10" w16cid:durableId="462163740">
    <w:abstractNumId w:val="7"/>
    <w:lvlOverride w:ilvl="0">
      <w:startOverride w:val="1"/>
    </w:lvlOverride>
  </w:num>
  <w:num w:numId="11" w16cid:durableId="1772315095">
    <w:abstractNumId w:val="6"/>
  </w:num>
  <w:num w:numId="12" w16cid:durableId="1514296438">
    <w:abstractNumId w:val="7"/>
    <w:lvlOverride w:ilvl="0">
      <w:startOverride w:val="1"/>
    </w:lvlOverride>
  </w:num>
  <w:num w:numId="13" w16cid:durableId="1731273380">
    <w:abstractNumId w:val="8"/>
  </w:num>
  <w:num w:numId="14" w16cid:durableId="1505171537">
    <w:abstractNumId w:val="7"/>
    <w:lvlOverride w:ilvl="0">
      <w:startOverride w:val="1"/>
    </w:lvlOverride>
  </w:num>
  <w:num w:numId="15" w16cid:durableId="1851407025">
    <w:abstractNumId w:val="11"/>
  </w:num>
  <w:num w:numId="16" w16cid:durableId="1962107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24D2"/>
    <w:rsid w:val="000A0589"/>
    <w:rsid w:val="000B64F2"/>
    <w:rsid w:val="000C3084"/>
    <w:rsid w:val="000D36CF"/>
    <w:rsid w:val="000E0401"/>
    <w:rsid w:val="001247C3"/>
    <w:rsid w:val="00130228"/>
    <w:rsid w:val="0017501B"/>
    <w:rsid w:val="00197DCB"/>
    <w:rsid w:val="001B38D3"/>
    <w:rsid w:val="002248EF"/>
    <w:rsid w:val="002358CF"/>
    <w:rsid w:val="00250B94"/>
    <w:rsid w:val="002A2E26"/>
    <w:rsid w:val="002E27DE"/>
    <w:rsid w:val="00353A04"/>
    <w:rsid w:val="00396235"/>
    <w:rsid w:val="003B4559"/>
    <w:rsid w:val="003B78A0"/>
    <w:rsid w:val="003F23E6"/>
    <w:rsid w:val="003F7291"/>
    <w:rsid w:val="00444C74"/>
    <w:rsid w:val="004522EC"/>
    <w:rsid w:val="00460C5D"/>
    <w:rsid w:val="0046672A"/>
    <w:rsid w:val="0047282A"/>
    <w:rsid w:val="00536B99"/>
    <w:rsid w:val="00540950"/>
    <w:rsid w:val="0058647B"/>
    <w:rsid w:val="005A2CF4"/>
    <w:rsid w:val="005E49B6"/>
    <w:rsid w:val="00683257"/>
    <w:rsid w:val="006D3676"/>
    <w:rsid w:val="006D508C"/>
    <w:rsid w:val="006D5C06"/>
    <w:rsid w:val="006E1167"/>
    <w:rsid w:val="006E516B"/>
    <w:rsid w:val="007C3BC9"/>
    <w:rsid w:val="007E53B8"/>
    <w:rsid w:val="007F1815"/>
    <w:rsid w:val="008121E1"/>
    <w:rsid w:val="008144A2"/>
    <w:rsid w:val="00816FC2"/>
    <w:rsid w:val="00831AB2"/>
    <w:rsid w:val="00842A7C"/>
    <w:rsid w:val="0084300E"/>
    <w:rsid w:val="00846F1F"/>
    <w:rsid w:val="00862FEE"/>
    <w:rsid w:val="008A3592"/>
    <w:rsid w:val="008C79F7"/>
    <w:rsid w:val="008D0741"/>
    <w:rsid w:val="008D58C2"/>
    <w:rsid w:val="008E1BC7"/>
    <w:rsid w:val="0091092C"/>
    <w:rsid w:val="00914EF4"/>
    <w:rsid w:val="009270B8"/>
    <w:rsid w:val="009374C3"/>
    <w:rsid w:val="00943306"/>
    <w:rsid w:val="00963F21"/>
    <w:rsid w:val="00967445"/>
    <w:rsid w:val="00967B94"/>
    <w:rsid w:val="00992D31"/>
    <w:rsid w:val="00997A01"/>
    <w:rsid w:val="00A21359"/>
    <w:rsid w:val="00AA47C7"/>
    <w:rsid w:val="00B231C6"/>
    <w:rsid w:val="00B772FF"/>
    <w:rsid w:val="00B906AF"/>
    <w:rsid w:val="00BF2323"/>
    <w:rsid w:val="00C73DBB"/>
    <w:rsid w:val="00C850EB"/>
    <w:rsid w:val="00CB402B"/>
    <w:rsid w:val="00CD6E8D"/>
    <w:rsid w:val="00D448A2"/>
    <w:rsid w:val="00D47A7D"/>
    <w:rsid w:val="00D536CB"/>
    <w:rsid w:val="00DE2593"/>
    <w:rsid w:val="00E069E2"/>
    <w:rsid w:val="00EA4356"/>
    <w:rsid w:val="00EB6BD5"/>
    <w:rsid w:val="00F0479E"/>
    <w:rsid w:val="00F37B4A"/>
    <w:rsid w:val="00FD7BE5"/>
    <w:rsid w:val="00FE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8144A2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8144A2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8144A2"/>
    <w:pPr>
      <w:keepNext w:val="0"/>
      <w:keepLines w:val="0"/>
      <w:spacing w:after="24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8144A2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Barbara Łabudzka</cp:lastModifiedBy>
  <cp:revision>2</cp:revision>
  <dcterms:created xsi:type="dcterms:W3CDTF">2024-04-04T07:38:00Z</dcterms:created>
  <dcterms:modified xsi:type="dcterms:W3CDTF">2024-04-04T07:38:00Z</dcterms:modified>
</cp:coreProperties>
</file>